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14:paraId="53CAEDE5" w14:textId="77777777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53CAEDE4" w14:textId="77777777"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53CAEDEA" wp14:editId="53CAEDEB">
                      <wp:extent cx="923925" cy="14732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001" cy="1586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11" w:tblpY="-1229"/>
        <w:tblW w:w="3636" w:type="dxa"/>
        <w:tblLook w:val="04A0" w:firstRow="1" w:lastRow="0" w:firstColumn="1" w:lastColumn="0" w:noHBand="0" w:noVBand="1"/>
      </w:tblPr>
      <w:tblGrid>
        <w:gridCol w:w="3636"/>
      </w:tblGrid>
      <w:tr w:rsidR="00CD1A1E" w14:paraId="35BE600A" w14:textId="77777777" w:rsidTr="00CD1A1E">
        <w:trPr>
          <w:trHeight w:val="1549"/>
        </w:trPr>
        <w:sdt>
          <w:sdtPr>
            <w:id w:val="1922137406"/>
            <w:showingPlcHdr/>
            <w:picture/>
          </w:sdtPr>
          <w:sdtContent>
            <w:tc>
              <w:tcPr>
                <w:tcW w:w="36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B0EE9B" w14:textId="77777777" w:rsidR="00CD1A1E" w:rsidRDefault="00CD1A1E" w:rsidP="00CD1A1E">
                <w:r>
                  <w:rPr>
                    <w:noProof/>
                  </w:rPr>
                  <w:drawing>
                    <wp:inline distT="0" distB="0" distL="0" distR="0" wp14:anchorId="63772E28" wp14:editId="6E329C28">
                      <wp:extent cx="2162175" cy="628650"/>
                      <wp:effectExtent l="0" t="0" r="9525" b="0"/>
                      <wp:docPr id="2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8764" cy="639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85D6605" w14:textId="77777777" w:rsidR="00CD1A1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851" w:tblpY="11312"/>
        <w:tblW w:w="2076" w:type="dxa"/>
        <w:tblLook w:val="04A0" w:firstRow="1" w:lastRow="0" w:firstColumn="1" w:lastColumn="0" w:noHBand="0" w:noVBand="1"/>
      </w:tblPr>
      <w:tblGrid>
        <w:gridCol w:w="2076"/>
      </w:tblGrid>
      <w:tr w:rsidR="00CD1A1E" w14:paraId="43A26DAE" w14:textId="77777777" w:rsidTr="00216977">
        <w:trPr>
          <w:trHeight w:val="1549"/>
        </w:trPr>
        <w:sdt>
          <w:sdtPr>
            <w:id w:val="608160696"/>
            <w:showingPlcHdr/>
            <w:picture/>
          </w:sdtPr>
          <w:sdtContent>
            <w:tc>
              <w:tcPr>
                <w:tcW w:w="20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79029" w14:textId="77777777" w:rsidR="00CD1A1E" w:rsidRDefault="00CD1A1E" w:rsidP="00216977">
                <w:r>
                  <w:rPr>
                    <w:noProof/>
                  </w:rPr>
                  <w:drawing>
                    <wp:inline distT="0" distB="0" distL="0" distR="0" wp14:anchorId="49567E8F" wp14:editId="1641FF54">
                      <wp:extent cx="1181100" cy="1181100"/>
                      <wp:effectExtent l="0" t="0" r="0" b="0"/>
                      <wp:docPr id="5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086" cy="1201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3CAEDE6" w14:textId="79C6BD69" w:rsidR="008E7CCE" w:rsidRDefault="008E7CCE">
      <w:pPr>
        <w:rPr>
          <w:noProof/>
        </w:rPr>
      </w:pPr>
    </w:p>
    <w:p w14:paraId="53CAEDE9" w14:textId="77777777" w:rsidR="00A217F6" w:rsidRDefault="000059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EDEE" wp14:editId="53CAEDEF">
                <wp:simplePos x="0" y="0"/>
                <wp:positionH relativeFrom="margin">
                  <wp:posOffset>666750</wp:posOffset>
                </wp:positionH>
                <wp:positionV relativeFrom="page">
                  <wp:posOffset>8315325</wp:posOffset>
                </wp:positionV>
                <wp:extent cx="195262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AEDF9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DC0396">
                              <w:rPr>
                                <w:b/>
                                <w:sz w:val="32"/>
                              </w:rPr>
                              <w:t>NAME</w:t>
                            </w:r>
                          </w:p>
                          <w:p w14:paraId="53CAEDFA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NMLS#</w:t>
                            </w:r>
                          </w:p>
                          <w:p w14:paraId="53CAEDFB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Company</w:t>
                            </w:r>
                          </w:p>
                          <w:p w14:paraId="53CAEDFC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Email</w:t>
                            </w:r>
                          </w:p>
                          <w:p w14:paraId="53CAEDFD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Phone</w:t>
                            </w:r>
                          </w:p>
                          <w:p w14:paraId="53CAEDFE" w14:textId="77777777" w:rsidR="00C369B7" w:rsidRPr="00DC0396" w:rsidRDefault="00C369B7" w:rsidP="00D121C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C0396">
                              <w:rPr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ED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654.75pt;width:153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" filled="f" stroked="f" strokeweight=".5pt">
                <v:textbox>
                  <w:txbxContent>
                    <w:p w14:paraId="53CAEDF9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DC0396">
                        <w:rPr>
                          <w:b/>
                          <w:sz w:val="32"/>
                        </w:rPr>
                        <w:t>NAME</w:t>
                      </w:r>
                    </w:p>
                    <w:p w14:paraId="53CAEDFA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NMLS#</w:t>
                      </w:r>
                    </w:p>
                    <w:p w14:paraId="53CAEDFB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Company</w:t>
                      </w:r>
                    </w:p>
                    <w:p w14:paraId="53CAEDFC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Email</w:t>
                      </w:r>
                    </w:p>
                    <w:p w14:paraId="53CAEDFD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Phone</w:t>
                      </w:r>
                    </w:p>
                    <w:p w14:paraId="53CAEDFE" w14:textId="77777777" w:rsidR="00C369B7" w:rsidRPr="00DC0396" w:rsidRDefault="00C369B7" w:rsidP="00D121C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C0396">
                        <w:rPr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7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EDF0" wp14:editId="53CAEDF1">
                <wp:simplePos x="0" y="0"/>
                <wp:positionH relativeFrom="margin">
                  <wp:posOffset>4362450</wp:posOffset>
                </wp:positionH>
                <wp:positionV relativeFrom="paragraph">
                  <wp:posOffset>7219950</wp:posOffset>
                </wp:positionV>
                <wp:extent cx="2057400" cy="809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AEDFF" w14:textId="77777777"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EDF0" id="Text Box 4" o:spid="_x0000_s1027" type="#_x0000_t202" style="position:absolute;margin-left:343.5pt;margin-top:568.5pt;width:16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" filled="f" stroked="f" strokeweight=".5pt">
                <v:textbox>
                  <w:txbxContent>
                    <w:p w14:paraId="53CAEDFF" w14:textId="77777777"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CCE">
        <w:rPr>
          <w:noProof/>
        </w:rPr>
        <w:t xml:space="preserve">  </w:t>
      </w:r>
    </w:p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1658" w14:textId="77777777" w:rsidR="00937C7F" w:rsidRDefault="00937C7F" w:rsidP="00740BA7">
      <w:pPr>
        <w:spacing w:after="0" w:line="240" w:lineRule="auto"/>
      </w:pPr>
      <w:r>
        <w:separator/>
      </w:r>
    </w:p>
  </w:endnote>
  <w:endnote w:type="continuationSeparator" w:id="0">
    <w:p w14:paraId="51A6AB71" w14:textId="77777777" w:rsidR="00937C7F" w:rsidRDefault="00937C7F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A3AF" w14:textId="77777777" w:rsidR="00937C7F" w:rsidRDefault="00937C7F" w:rsidP="00740BA7">
      <w:pPr>
        <w:spacing w:after="0" w:line="240" w:lineRule="auto"/>
      </w:pPr>
      <w:r>
        <w:separator/>
      </w:r>
    </w:p>
  </w:footnote>
  <w:footnote w:type="continuationSeparator" w:id="0">
    <w:p w14:paraId="2D235C21" w14:textId="77777777" w:rsidR="00937C7F" w:rsidRDefault="00937C7F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EDF6" w14:textId="77777777"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EDF7" wp14:editId="0C0BC8AD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0" cy="1009061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0" cy="10090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72E49"/>
    <w:rsid w:val="0053055A"/>
    <w:rsid w:val="006505BB"/>
    <w:rsid w:val="00691CC2"/>
    <w:rsid w:val="006953DA"/>
    <w:rsid w:val="006B1BA6"/>
    <w:rsid w:val="00702B27"/>
    <w:rsid w:val="00740BA7"/>
    <w:rsid w:val="008E7CCE"/>
    <w:rsid w:val="00937C7F"/>
    <w:rsid w:val="00A217F6"/>
    <w:rsid w:val="00A313D1"/>
    <w:rsid w:val="00B31783"/>
    <w:rsid w:val="00B608BB"/>
    <w:rsid w:val="00C369B7"/>
    <w:rsid w:val="00CD1A1E"/>
    <w:rsid w:val="00D121C0"/>
    <w:rsid w:val="00DC0396"/>
    <w:rsid w:val="00DF3280"/>
    <w:rsid w:val="00EA5B80"/>
    <w:rsid w:val="00F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EDE4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A4D9-7C31-4330-AFF9-FEE2EEB1F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CECB-318B-4BD3-8F6A-21EEB0388300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customXml/itemProps4.xml><?xml version="1.0" encoding="utf-8"?>
<ds:datastoreItem xmlns:ds="http://schemas.openxmlformats.org/officeDocument/2006/customXml" ds:itemID="{F63B78B5-594E-4897-BAD6-79FEA6CE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2</cp:revision>
  <cp:lastPrinted>2021-07-01T18:30:00Z</cp:lastPrinted>
  <dcterms:created xsi:type="dcterms:W3CDTF">2021-10-29T16:05:00Z</dcterms:created>
  <dcterms:modified xsi:type="dcterms:W3CDTF">2021-10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600</vt:r8>
  </property>
</Properties>
</file>